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71D2C6" w14:textId="77777777" w:rsidR="00130B06" w:rsidRDefault="00F17832" w:rsidP="00832D65">
      <w:r w:rsidRPr="001C2B31">
        <w:rPr>
          <w:rFonts w:hint="eastAsia"/>
        </w:rPr>
        <w:t>別記様式（第３条関係）</w:t>
      </w:r>
      <w:r w:rsidR="00C214B5" w:rsidRPr="001C2B31">
        <w:rPr>
          <w:rFonts w:hint="eastAsia"/>
        </w:rPr>
        <w:t xml:space="preserve">　</w:t>
      </w:r>
    </w:p>
    <w:p w14:paraId="1BAFABBB" w14:textId="77777777" w:rsidR="00F17832" w:rsidRPr="001C2B31" w:rsidRDefault="00C214B5" w:rsidP="00130B06">
      <w:pPr>
        <w:jc w:val="center"/>
      </w:pPr>
      <w:r w:rsidRPr="001C2B31">
        <w:rPr>
          <w:rFonts w:hint="eastAsia"/>
        </w:rPr>
        <w:t>（表）</w:t>
      </w:r>
    </w:p>
    <w:tbl>
      <w:tblPr>
        <w:tblW w:w="9740" w:type="dxa"/>
        <w:tblInd w:w="-1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40"/>
      </w:tblGrid>
      <w:tr w:rsidR="00F17832" w:rsidRPr="001C2B31" w14:paraId="6D469AE6" w14:textId="77777777" w:rsidTr="00FF4D27">
        <w:trPr>
          <w:trHeight w:val="13032"/>
        </w:trPr>
        <w:tc>
          <w:tcPr>
            <w:tcW w:w="97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5BE872" w14:textId="77777777" w:rsidR="00F17832" w:rsidRPr="00951773" w:rsidRDefault="00951773" w:rsidP="00563666">
            <w:pPr>
              <w:jc w:val="center"/>
              <w:rPr>
                <w:szCs w:val="24"/>
              </w:rPr>
            </w:pPr>
            <w:r w:rsidRPr="00951773">
              <w:rPr>
                <w:rFonts w:hint="eastAsia"/>
                <w:szCs w:val="24"/>
              </w:rPr>
              <w:t>小牧市</w:t>
            </w:r>
            <w:r w:rsidR="003645DA">
              <w:rPr>
                <w:rFonts w:hint="eastAsia"/>
                <w:szCs w:val="24"/>
              </w:rPr>
              <w:t>上下水道事業経営</w:t>
            </w:r>
            <w:r w:rsidR="00F17832" w:rsidRPr="00951773">
              <w:rPr>
                <w:rFonts w:hint="eastAsia"/>
                <w:szCs w:val="24"/>
              </w:rPr>
              <w:t>審議会委員申込書</w:t>
            </w:r>
          </w:p>
          <w:p w14:paraId="09F12A25" w14:textId="77777777" w:rsidR="00F17832" w:rsidRPr="001C2B31" w:rsidRDefault="00F17832" w:rsidP="00106FE2">
            <w:pPr>
              <w:ind w:right="142"/>
              <w:jc w:val="right"/>
              <w:rPr>
                <w:sz w:val="28"/>
                <w:szCs w:val="28"/>
              </w:rPr>
            </w:pPr>
            <w:r w:rsidRPr="001C2B31">
              <w:rPr>
                <w:rFonts w:hint="eastAsia"/>
              </w:rPr>
              <w:t>年　　月　　日提出</w:t>
            </w:r>
          </w:p>
          <w:tbl>
            <w:tblPr>
              <w:tblStyle w:val="a5"/>
              <w:tblW w:w="9254" w:type="dxa"/>
              <w:tblInd w:w="87" w:type="dxa"/>
              <w:tblBorders>
                <w:top w:val="thinThickSmallGap" w:sz="24" w:space="0" w:color="auto"/>
                <w:left w:val="thinThickSmallGap" w:sz="24" w:space="0" w:color="auto"/>
                <w:bottom w:val="thinThickSmallGap" w:sz="24" w:space="0" w:color="auto"/>
                <w:right w:val="thinThickSmallGap" w:sz="24" w:space="0" w:color="auto"/>
              </w:tblBorders>
              <w:tblLook w:val="01E0" w:firstRow="1" w:lastRow="1" w:firstColumn="1" w:lastColumn="1" w:noHBand="0" w:noVBand="0"/>
            </w:tblPr>
            <w:tblGrid>
              <w:gridCol w:w="4217"/>
              <w:gridCol w:w="500"/>
              <w:gridCol w:w="1609"/>
              <w:gridCol w:w="500"/>
              <w:gridCol w:w="554"/>
              <w:gridCol w:w="1874"/>
            </w:tblGrid>
            <w:tr w:rsidR="00F17832" w:rsidRPr="001C2B31" w14:paraId="548F8F32" w14:textId="77777777" w:rsidTr="00106FE2">
              <w:trPr>
                <w:trHeight w:val="988"/>
              </w:trPr>
              <w:tc>
                <w:tcPr>
                  <w:tcW w:w="6826" w:type="dxa"/>
                  <w:gridSpan w:val="4"/>
                </w:tcPr>
                <w:p w14:paraId="03EA80EC" w14:textId="77777777" w:rsidR="00F17832" w:rsidRPr="001C2B31" w:rsidRDefault="00F17832" w:rsidP="00563666">
                  <w:pPr>
                    <w:ind w:left="213" w:hanging="213"/>
                  </w:pPr>
                  <w:r w:rsidRPr="001C2B31">
                    <w:rPr>
                      <w:rFonts w:hint="eastAsia"/>
                    </w:rPr>
                    <w:t>住　所（〒　　　－　　　　）</w:t>
                  </w:r>
                </w:p>
                <w:p w14:paraId="5660890B" w14:textId="77777777" w:rsidR="00F17832" w:rsidRPr="001C2B31" w:rsidRDefault="00F17832" w:rsidP="00563666">
                  <w:pPr>
                    <w:ind w:left="213" w:hanging="213"/>
                  </w:pPr>
                </w:p>
              </w:tc>
              <w:tc>
                <w:tcPr>
                  <w:tcW w:w="554" w:type="dxa"/>
                  <w:vAlign w:val="center"/>
                </w:tcPr>
                <w:p w14:paraId="50764463" w14:textId="77777777" w:rsidR="00C214B5" w:rsidRPr="001C2B31" w:rsidRDefault="00F17832" w:rsidP="00563666">
                  <w:pPr>
                    <w:ind w:left="213" w:hanging="213"/>
                    <w:jc w:val="center"/>
                  </w:pPr>
                  <w:r w:rsidRPr="001C2B31">
                    <w:rPr>
                      <w:rFonts w:hint="eastAsia"/>
                    </w:rPr>
                    <w:t>年</w:t>
                  </w:r>
                </w:p>
                <w:p w14:paraId="642A5830" w14:textId="77777777" w:rsidR="00F17832" w:rsidRPr="001C2B31" w:rsidRDefault="00F17832" w:rsidP="00563666">
                  <w:pPr>
                    <w:ind w:left="213" w:hanging="213"/>
                    <w:jc w:val="center"/>
                  </w:pPr>
                  <w:r w:rsidRPr="001C2B31">
                    <w:rPr>
                      <w:rFonts w:hint="eastAsia"/>
                    </w:rPr>
                    <w:t>齢</w:t>
                  </w:r>
                </w:p>
              </w:tc>
              <w:tc>
                <w:tcPr>
                  <w:tcW w:w="1874" w:type="dxa"/>
                </w:tcPr>
                <w:p w14:paraId="47861B8E" w14:textId="309BB091" w:rsidR="001E3771" w:rsidRPr="001C2B31" w:rsidRDefault="001E3771" w:rsidP="001E3771">
                  <w:pPr>
                    <w:ind w:left="153" w:hanging="153"/>
                    <w:jc w:val="center"/>
                    <w:rPr>
                      <w:rFonts w:asciiTheme="minorEastAsia" w:eastAsiaTheme="minorEastAsia" w:hAnsiTheme="minorEastAsia"/>
                      <w:sz w:val="16"/>
                      <w:szCs w:val="16"/>
                    </w:rPr>
                  </w:pPr>
                  <w:r w:rsidRPr="00E97C26">
                    <w:rPr>
                      <w:rFonts w:asciiTheme="minorEastAsia" w:eastAsiaTheme="minorEastAsia" w:hAnsiTheme="minorEastAsia" w:hint="eastAsia"/>
                      <w:spacing w:val="1"/>
                      <w:w w:val="82"/>
                      <w:kern w:val="0"/>
                      <w:sz w:val="16"/>
                      <w:szCs w:val="16"/>
                      <w:fitText w:val="1449" w:id="1679547650"/>
                    </w:rPr>
                    <w:t>(</w:t>
                  </w:r>
                  <w:r w:rsidR="00D217C4" w:rsidRPr="00E97C26">
                    <w:rPr>
                      <w:rFonts w:asciiTheme="minorEastAsia" w:eastAsiaTheme="minorEastAsia" w:hAnsiTheme="minorEastAsia" w:hint="eastAsia"/>
                      <w:spacing w:val="1"/>
                      <w:w w:val="82"/>
                      <w:kern w:val="0"/>
                      <w:sz w:val="16"/>
                      <w:szCs w:val="16"/>
                      <w:fitText w:val="1449" w:id="1679547650"/>
                    </w:rPr>
                    <w:t>令和</w:t>
                  </w:r>
                  <w:r w:rsidR="00E97C26" w:rsidRPr="00E97C26">
                    <w:rPr>
                      <w:rFonts w:asciiTheme="minorEastAsia" w:eastAsiaTheme="minorEastAsia" w:hAnsiTheme="minorEastAsia" w:hint="eastAsia"/>
                      <w:spacing w:val="1"/>
                      <w:w w:val="82"/>
                      <w:kern w:val="0"/>
                      <w:sz w:val="16"/>
                      <w:szCs w:val="16"/>
                      <w:fitText w:val="1449" w:id="1679547650"/>
                    </w:rPr>
                    <w:t>８</w:t>
                  </w:r>
                  <w:r w:rsidR="00CE7263" w:rsidRPr="00E97C26">
                    <w:rPr>
                      <w:rFonts w:asciiTheme="minorEastAsia" w:eastAsiaTheme="minorEastAsia" w:hAnsiTheme="minorEastAsia" w:hint="eastAsia"/>
                      <w:spacing w:val="1"/>
                      <w:w w:val="82"/>
                      <w:kern w:val="0"/>
                      <w:sz w:val="16"/>
                      <w:szCs w:val="16"/>
                      <w:fitText w:val="1449" w:id="1679547650"/>
                    </w:rPr>
                    <w:t>年</w:t>
                  </w:r>
                  <w:r w:rsidR="000844FC" w:rsidRPr="00E97C26">
                    <w:rPr>
                      <w:rFonts w:asciiTheme="minorEastAsia" w:eastAsiaTheme="minorEastAsia" w:hAnsiTheme="minorEastAsia" w:hint="eastAsia"/>
                      <w:spacing w:val="1"/>
                      <w:w w:val="82"/>
                      <w:kern w:val="0"/>
                      <w:sz w:val="16"/>
                      <w:szCs w:val="16"/>
                      <w:fitText w:val="1449" w:id="1679547650"/>
                    </w:rPr>
                    <w:t>４</w:t>
                  </w:r>
                  <w:r w:rsidR="00CF7320" w:rsidRPr="00E97C26">
                    <w:rPr>
                      <w:rFonts w:asciiTheme="minorEastAsia" w:eastAsiaTheme="minorEastAsia" w:hAnsiTheme="minorEastAsia" w:hint="eastAsia"/>
                      <w:spacing w:val="1"/>
                      <w:w w:val="82"/>
                      <w:kern w:val="0"/>
                      <w:sz w:val="16"/>
                      <w:szCs w:val="16"/>
                      <w:fitText w:val="1449" w:id="1679547650"/>
                    </w:rPr>
                    <w:t>月</w:t>
                  </w:r>
                  <w:r w:rsidRPr="00E97C26">
                    <w:rPr>
                      <w:rFonts w:asciiTheme="minorEastAsia" w:eastAsiaTheme="minorEastAsia" w:hAnsiTheme="minorEastAsia" w:hint="eastAsia"/>
                      <w:spacing w:val="1"/>
                      <w:w w:val="82"/>
                      <w:kern w:val="0"/>
                      <w:sz w:val="16"/>
                      <w:szCs w:val="16"/>
                      <w:fitText w:val="1449" w:id="1679547650"/>
                    </w:rPr>
                    <w:t>1</w:t>
                  </w:r>
                  <w:r w:rsidR="00F17832" w:rsidRPr="00E97C26">
                    <w:rPr>
                      <w:rFonts w:asciiTheme="minorEastAsia" w:eastAsiaTheme="minorEastAsia" w:hAnsiTheme="minorEastAsia" w:hint="eastAsia"/>
                      <w:spacing w:val="1"/>
                      <w:w w:val="82"/>
                      <w:kern w:val="0"/>
                      <w:sz w:val="16"/>
                      <w:szCs w:val="16"/>
                      <w:fitText w:val="1449" w:id="1679547650"/>
                    </w:rPr>
                    <w:t>日時点</w:t>
                  </w:r>
                  <w:r w:rsidRPr="00E97C26">
                    <w:rPr>
                      <w:rFonts w:asciiTheme="minorEastAsia" w:eastAsiaTheme="minorEastAsia" w:hAnsiTheme="minorEastAsia" w:hint="eastAsia"/>
                      <w:spacing w:val="-2"/>
                      <w:w w:val="82"/>
                      <w:kern w:val="0"/>
                      <w:sz w:val="16"/>
                      <w:szCs w:val="16"/>
                      <w:fitText w:val="1449" w:id="1679547650"/>
                    </w:rPr>
                    <w:t>)</w:t>
                  </w:r>
                </w:p>
                <w:p w14:paraId="7EDBE28F" w14:textId="77777777" w:rsidR="00F17832" w:rsidRPr="001C2B31" w:rsidRDefault="001E3771" w:rsidP="001E3771">
                  <w:pPr>
                    <w:jc w:val="center"/>
                    <w:rPr>
                      <w:rFonts w:asciiTheme="minorEastAsia" w:eastAsiaTheme="minorEastAsia" w:hAnsiTheme="minorEastAsia"/>
                      <w:szCs w:val="24"/>
                    </w:rPr>
                  </w:pPr>
                  <w:r w:rsidRPr="001C2B31">
                    <w:rPr>
                      <w:rFonts w:asciiTheme="minorEastAsia" w:eastAsiaTheme="minorEastAsia" w:hAnsiTheme="minorEastAsia" w:hint="eastAsia"/>
                      <w:sz w:val="16"/>
                      <w:szCs w:val="16"/>
                    </w:rPr>
                    <w:t xml:space="preserve">　　　　　</w:t>
                  </w:r>
                  <w:r w:rsidRPr="001C2B31">
                    <w:rPr>
                      <w:rFonts w:asciiTheme="minorEastAsia" w:eastAsiaTheme="minorEastAsia" w:hAnsiTheme="minorEastAsia" w:hint="eastAsia"/>
                      <w:szCs w:val="24"/>
                    </w:rPr>
                    <w:t>歳</w:t>
                  </w:r>
                </w:p>
              </w:tc>
            </w:tr>
            <w:tr w:rsidR="00F17832" w:rsidRPr="001C2B31" w14:paraId="1BE90DB0" w14:textId="77777777" w:rsidTr="00106FE2">
              <w:trPr>
                <w:trHeight w:val="323"/>
              </w:trPr>
              <w:tc>
                <w:tcPr>
                  <w:tcW w:w="6826" w:type="dxa"/>
                  <w:gridSpan w:val="4"/>
                  <w:tcBorders>
                    <w:bottom w:val="dotted" w:sz="4" w:space="0" w:color="auto"/>
                  </w:tcBorders>
                </w:tcPr>
                <w:p w14:paraId="227545C3" w14:textId="77777777" w:rsidR="00F17832" w:rsidRPr="001C2B31" w:rsidRDefault="00F17832" w:rsidP="00563666">
                  <w:pPr>
                    <w:ind w:left="213" w:hanging="213"/>
                  </w:pPr>
                  <w:r w:rsidRPr="001C2B31">
                    <w:rPr>
                      <w:rFonts w:hint="eastAsia"/>
                    </w:rPr>
                    <w:t>（ふりがな）</w:t>
                  </w:r>
                </w:p>
              </w:tc>
              <w:tc>
                <w:tcPr>
                  <w:tcW w:w="554" w:type="dxa"/>
                  <w:vMerge w:val="restart"/>
                  <w:vAlign w:val="center"/>
                </w:tcPr>
                <w:p w14:paraId="08020017" w14:textId="77777777" w:rsidR="00C214B5" w:rsidRPr="001C2B31" w:rsidRDefault="00F17832" w:rsidP="00563666">
                  <w:pPr>
                    <w:ind w:left="213" w:hanging="213"/>
                    <w:jc w:val="center"/>
                  </w:pPr>
                  <w:r w:rsidRPr="001C2B31">
                    <w:rPr>
                      <w:rFonts w:hint="eastAsia"/>
                    </w:rPr>
                    <w:t>性</w:t>
                  </w:r>
                </w:p>
                <w:p w14:paraId="4FCA3950" w14:textId="77777777" w:rsidR="00F17832" w:rsidRPr="001C2B31" w:rsidRDefault="00F17832" w:rsidP="00563666">
                  <w:pPr>
                    <w:ind w:left="213" w:hanging="213"/>
                    <w:jc w:val="center"/>
                  </w:pPr>
                  <w:r w:rsidRPr="001C2B31">
                    <w:rPr>
                      <w:rFonts w:hint="eastAsia"/>
                    </w:rPr>
                    <w:t>別</w:t>
                  </w:r>
                </w:p>
              </w:tc>
              <w:tc>
                <w:tcPr>
                  <w:tcW w:w="1874" w:type="dxa"/>
                  <w:vMerge w:val="restart"/>
                  <w:vAlign w:val="center"/>
                </w:tcPr>
                <w:p w14:paraId="1C058C6E" w14:textId="77777777" w:rsidR="00F17832" w:rsidRPr="001C2B31" w:rsidRDefault="00F17832" w:rsidP="00563666">
                  <w:pPr>
                    <w:ind w:left="213" w:hanging="213"/>
                    <w:jc w:val="center"/>
                  </w:pPr>
                  <w:r w:rsidRPr="001C2B31">
                    <w:rPr>
                      <w:rFonts w:hint="eastAsia"/>
                    </w:rPr>
                    <w:t>男・女</w:t>
                  </w:r>
                </w:p>
              </w:tc>
            </w:tr>
            <w:tr w:rsidR="00F17832" w:rsidRPr="001C2B31" w14:paraId="0AA362A2" w14:textId="77777777" w:rsidTr="00106FE2">
              <w:trPr>
                <w:trHeight w:val="674"/>
              </w:trPr>
              <w:tc>
                <w:tcPr>
                  <w:tcW w:w="6826" w:type="dxa"/>
                  <w:gridSpan w:val="4"/>
                  <w:tcBorders>
                    <w:top w:val="dotted" w:sz="4" w:space="0" w:color="auto"/>
                    <w:bottom w:val="single" w:sz="4" w:space="0" w:color="auto"/>
                  </w:tcBorders>
                </w:tcPr>
                <w:p w14:paraId="56BED57A" w14:textId="77777777" w:rsidR="00F17832" w:rsidRPr="001C2B31" w:rsidRDefault="00F17832" w:rsidP="00F17832">
                  <w:pPr>
                    <w:ind w:firstLineChars="100" w:firstLine="283"/>
                  </w:pPr>
                  <w:r w:rsidRPr="001C2B31">
                    <w:rPr>
                      <w:rFonts w:hint="eastAsia"/>
                    </w:rPr>
                    <w:t>氏　　名</w:t>
                  </w:r>
                </w:p>
                <w:p w14:paraId="7210A087" w14:textId="77777777" w:rsidR="00F17832" w:rsidRPr="001C2B31" w:rsidRDefault="00F17832" w:rsidP="00F17832">
                  <w:pPr>
                    <w:ind w:firstLineChars="100" w:firstLine="283"/>
                  </w:pPr>
                </w:p>
              </w:tc>
              <w:tc>
                <w:tcPr>
                  <w:tcW w:w="554" w:type="dxa"/>
                  <w:vMerge/>
                  <w:tcBorders>
                    <w:bottom w:val="single" w:sz="4" w:space="0" w:color="auto"/>
                  </w:tcBorders>
                  <w:vAlign w:val="center"/>
                </w:tcPr>
                <w:p w14:paraId="02EB5AE0" w14:textId="77777777" w:rsidR="00F17832" w:rsidRPr="001C2B31" w:rsidRDefault="00F17832" w:rsidP="00F17832">
                  <w:pPr>
                    <w:ind w:firstLineChars="100" w:firstLine="283"/>
                    <w:jc w:val="center"/>
                  </w:pPr>
                </w:p>
              </w:tc>
              <w:tc>
                <w:tcPr>
                  <w:tcW w:w="1874" w:type="dxa"/>
                  <w:vMerge/>
                  <w:tcBorders>
                    <w:bottom w:val="single" w:sz="4" w:space="0" w:color="auto"/>
                  </w:tcBorders>
                  <w:vAlign w:val="center"/>
                </w:tcPr>
                <w:p w14:paraId="1A09F25C" w14:textId="77777777" w:rsidR="00F17832" w:rsidRPr="001C2B31" w:rsidRDefault="00F17832" w:rsidP="00F17832">
                  <w:pPr>
                    <w:ind w:firstLineChars="100" w:firstLine="283"/>
                    <w:jc w:val="center"/>
                  </w:pPr>
                </w:p>
              </w:tc>
            </w:tr>
            <w:tr w:rsidR="00F17832" w:rsidRPr="001C2B31" w14:paraId="7877C677" w14:textId="77777777" w:rsidTr="00106FE2">
              <w:trPr>
                <w:trHeight w:val="890"/>
              </w:trPr>
              <w:tc>
                <w:tcPr>
                  <w:tcW w:w="4217" w:type="dxa"/>
                  <w:tcBorders>
                    <w:top w:val="single" w:sz="4" w:space="0" w:color="auto"/>
                  </w:tcBorders>
                </w:tcPr>
                <w:p w14:paraId="390B959A" w14:textId="77777777" w:rsidR="00F17832" w:rsidRPr="001C2B31" w:rsidRDefault="00F17832" w:rsidP="00F5383C">
                  <w:pPr>
                    <w:spacing w:line="280" w:lineRule="exact"/>
                    <w:ind w:left="255" w:hangingChars="90" w:hanging="255"/>
                  </w:pPr>
                  <w:r w:rsidRPr="001C2B31">
                    <w:rPr>
                      <w:rFonts w:hint="eastAsia"/>
                    </w:rPr>
                    <w:t>電話番号（自宅・</w:t>
                  </w:r>
                  <w:r w:rsidR="001E3771" w:rsidRPr="001C2B31">
                    <w:rPr>
                      <w:rFonts w:hint="eastAsia"/>
                    </w:rPr>
                    <w:t>携帯</w:t>
                  </w:r>
                  <w:r w:rsidRPr="001C2B31">
                    <w:rPr>
                      <w:rFonts w:hint="eastAsia"/>
                    </w:rPr>
                    <w:t>）</w:t>
                  </w:r>
                </w:p>
                <w:p w14:paraId="0C7709FE" w14:textId="77777777" w:rsidR="001E3771" w:rsidRPr="001C2B31" w:rsidRDefault="001E3771" w:rsidP="00F5383C">
                  <w:pPr>
                    <w:spacing w:line="280" w:lineRule="exact"/>
                    <w:ind w:left="219" w:hangingChars="90" w:hanging="219"/>
                    <w:rPr>
                      <w:sz w:val="20"/>
                    </w:rPr>
                  </w:pPr>
                  <w:r w:rsidRPr="001C2B31">
                    <w:rPr>
                      <w:rFonts w:hint="eastAsia"/>
                      <w:sz w:val="20"/>
                    </w:rPr>
                    <w:t>※日中連絡がとれる番号を記入</w:t>
                  </w:r>
                </w:p>
                <w:p w14:paraId="4DC70EF8" w14:textId="77777777" w:rsidR="00F17832" w:rsidRPr="001C2B31" w:rsidRDefault="001E3771" w:rsidP="00F5383C">
                  <w:pPr>
                    <w:spacing w:line="540" w:lineRule="exact"/>
                    <w:ind w:left="255" w:hangingChars="90" w:hanging="255"/>
                  </w:pPr>
                  <w:r w:rsidRPr="001C2B31">
                    <w:rPr>
                      <w:rFonts w:hint="eastAsia"/>
                    </w:rPr>
                    <w:t>（</w:t>
                  </w:r>
                  <w:r w:rsidR="00F17832" w:rsidRPr="001C2B31">
                    <w:rPr>
                      <w:rFonts w:hint="eastAsia"/>
                    </w:rPr>
                    <w:t xml:space="preserve">　　</w:t>
                  </w:r>
                  <w:r w:rsidRPr="001C2B31">
                    <w:rPr>
                      <w:rFonts w:hint="eastAsia"/>
                    </w:rPr>
                    <w:t xml:space="preserve">　</w:t>
                  </w:r>
                  <w:r w:rsidR="00F17832" w:rsidRPr="001C2B31">
                    <w:rPr>
                      <w:rFonts w:hint="eastAsia"/>
                    </w:rPr>
                    <w:t xml:space="preserve">）　　　－　　　</w:t>
                  </w:r>
                  <w:r w:rsidRPr="001C2B31">
                    <w:rPr>
                      <w:rFonts w:hint="eastAsia"/>
                    </w:rPr>
                    <w:t xml:space="preserve">　</w:t>
                  </w:r>
                </w:p>
              </w:tc>
              <w:tc>
                <w:tcPr>
                  <w:tcW w:w="500" w:type="dxa"/>
                  <w:tcBorders>
                    <w:top w:val="single" w:sz="4" w:space="0" w:color="auto"/>
                  </w:tcBorders>
                  <w:vAlign w:val="center"/>
                </w:tcPr>
                <w:p w14:paraId="689614B0" w14:textId="77777777" w:rsidR="00F17832" w:rsidRPr="001C2B31" w:rsidRDefault="00F17832" w:rsidP="00563666">
                  <w:pPr>
                    <w:ind w:left="213" w:hanging="213"/>
                  </w:pPr>
                  <w:r w:rsidRPr="001C2B31">
                    <w:rPr>
                      <w:rFonts w:hint="eastAsia"/>
                    </w:rPr>
                    <w:t>職</w:t>
                  </w:r>
                </w:p>
                <w:p w14:paraId="60A4808C" w14:textId="77777777" w:rsidR="00F17832" w:rsidRPr="001C2B31" w:rsidRDefault="00F17832" w:rsidP="00563666">
                  <w:pPr>
                    <w:ind w:left="213" w:hanging="213"/>
                  </w:pPr>
                  <w:r w:rsidRPr="001C2B31">
                    <w:rPr>
                      <w:rFonts w:hint="eastAsia"/>
                    </w:rPr>
                    <w:t>業</w:t>
                  </w:r>
                </w:p>
              </w:tc>
              <w:tc>
                <w:tcPr>
                  <w:tcW w:w="1609" w:type="dxa"/>
                  <w:tcBorders>
                    <w:top w:val="single" w:sz="4" w:space="0" w:color="auto"/>
                  </w:tcBorders>
                  <w:vAlign w:val="center"/>
                </w:tcPr>
                <w:p w14:paraId="21E4682F" w14:textId="77777777" w:rsidR="00F17832" w:rsidRPr="001C2B31" w:rsidRDefault="00F17832" w:rsidP="00563666">
                  <w:pPr>
                    <w:ind w:left="213" w:hanging="213"/>
                  </w:pPr>
                </w:p>
              </w:tc>
              <w:tc>
                <w:tcPr>
                  <w:tcW w:w="500" w:type="dxa"/>
                  <w:tcBorders>
                    <w:top w:val="single" w:sz="4" w:space="0" w:color="auto"/>
                  </w:tcBorders>
                  <w:vAlign w:val="center"/>
                </w:tcPr>
                <w:p w14:paraId="527D8713" w14:textId="77777777" w:rsidR="00F17832" w:rsidRPr="001C2B31" w:rsidRDefault="00F17832" w:rsidP="00563666">
                  <w:pPr>
                    <w:ind w:left="213" w:hanging="213"/>
                  </w:pPr>
                  <w:r w:rsidRPr="001C2B31">
                    <w:rPr>
                      <w:rFonts w:hint="eastAsia"/>
                    </w:rPr>
                    <w:t>勤</w:t>
                  </w:r>
                </w:p>
                <w:p w14:paraId="34B3BFFD" w14:textId="77777777" w:rsidR="00F17832" w:rsidRPr="001C2B31" w:rsidRDefault="00F17832" w:rsidP="00F17832">
                  <w:r w:rsidRPr="001C2B31">
                    <w:rPr>
                      <w:rFonts w:hint="eastAsia"/>
                    </w:rPr>
                    <w:t>務</w:t>
                  </w:r>
                </w:p>
                <w:p w14:paraId="6ED92FD0" w14:textId="77777777" w:rsidR="00F17832" w:rsidRPr="001C2B31" w:rsidRDefault="00F17832" w:rsidP="00F17832">
                  <w:r w:rsidRPr="001C2B31">
                    <w:rPr>
                      <w:rFonts w:hint="eastAsia"/>
                    </w:rPr>
                    <w:t>先</w:t>
                  </w:r>
                </w:p>
              </w:tc>
              <w:tc>
                <w:tcPr>
                  <w:tcW w:w="2428" w:type="dxa"/>
                  <w:gridSpan w:val="2"/>
                  <w:tcBorders>
                    <w:top w:val="single" w:sz="4" w:space="0" w:color="auto"/>
                  </w:tcBorders>
                </w:tcPr>
                <w:p w14:paraId="1D0C35C7" w14:textId="77777777" w:rsidR="00F17832" w:rsidRPr="001C2B31" w:rsidRDefault="00F17832" w:rsidP="00F17832">
                  <w:pPr>
                    <w:spacing w:line="220" w:lineRule="exact"/>
                    <w:jc w:val="left"/>
                    <w:rPr>
                      <w:sz w:val="16"/>
                      <w:szCs w:val="16"/>
                    </w:rPr>
                  </w:pPr>
                  <w:r w:rsidRPr="001C2B31">
                    <w:rPr>
                      <w:rFonts w:hint="eastAsia"/>
                      <w:sz w:val="16"/>
                      <w:szCs w:val="16"/>
                    </w:rPr>
                    <w:t>小牧市外に在住の方は、勤務先又は通学先を記入</w:t>
                  </w:r>
                </w:p>
              </w:tc>
            </w:tr>
          </w:tbl>
          <w:p w14:paraId="2605C5C2" w14:textId="77777777" w:rsidR="00F17832" w:rsidRPr="001C2B31" w:rsidRDefault="003645DA" w:rsidP="00563666">
            <w:pPr>
              <w:ind w:left="240"/>
            </w:pPr>
            <w:r>
              <w:rPr>
                <w:rFonts w:hint="eastAsia"/>
              </w:rPr>
              <w:t>応募動機（４００字以内）</w:t>
            </w:r>
          </w:p>
          <w:tbl>
            <w:tblPr>
              <w:tblW w:w="0" w:type="auto"/>
              <w:tblInd w:w="11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9242"/>
            </w:tblGrid>
            <w:tr w:rsidR="00130B06" w:rsidRPr="001C2B31" w14:paraId="47018461" w14:textId="77777777" w:rsidTr="00A75C61">
              <w:trPr>
                <w:trHeight w:val="548"/>
              </w:trPr>
              <w:tc>
                <w:tcPr>
                  <w:tcW w:w="9242" w:type="dxa"/>
                  <w:tcBorders>
                    <w:bottom w:val="dashed" w:sz="4" w:space="0" w:color="auto"/>
                  </w:tcBorders>
                  <w:vAlign w:val="center"/>
                </w:tcPr>
                <w:p w14:paraId="46806723" w14:textId="77777777" w:rsidR="00130B06" w:rsidRPr="001C2B31" w:rsidRDefault="00130B06" w:rsidP="00956537"/>
              </w:tc>
            </w:tr>
            <w:tr w:rsidR="00A75C61" w:rsidRPr="001C2B31" w14:paraId="5E1D3A29" w14:textId="77777777" w:rsidTr="00A75C61">
              <w:trPr>
                <w:trHeight w:val="548"/>
              </w:trPr>
              <w:tc>
                <w:tcPr>
                  <w:tcW w:w="9242" w:type="dxa"/>
                  <w:tcBorders>
                    <w:top w:val="dashed" w:sz="4" w:space="0" w:color="auto"/>
                    <w:bottom w:val="dashed" w:sz="4" w:space="0" w:color="auto"/>
                  </w:tcBorders>
                  <w:vAlign w:val="center"/>
                </w:tcPr>
                <w:p w14:paraId="20404ED6" w14:textId="77777777" w:rsidR="00A75C61" w:rsidRPr="001C2B31" w:rsidRDefault="00A75C61" w:rsidP="00956537"/>
              </w:tc>
            </w:tr>
            <w:tr w:rsidR="00A75C61" w:rsidRPr="001C2B31" w14:paraId="062818B1" w14:textId="77777777" w:rsidTr="00A75C61">
              <w:trPr>
                <w:trHeight w:val="548"/>
              </w:trPr>
              <w:tc>
                <w:tcPr>
                  <w:tcW w:w="9242" w:type="dxa"/>
                  <w:tcBorders>
                    <w:top w:val="dashed" w:sz="4" w:space="0" w:color="auto"/>
                    <w:bottom w:val="dashed" w:sz="4" w:space="0" w:color="auto"/>
                  </w:tcBorders>
                  <w:vAlign w:val="center"/>
                </w:tcPr>
                <w:p w14:paraId="224D2F9B" w14:textId="77777777" w:rsidR="00A75C61" w:rsidRPr="001C2B31" w:rsidRDefault="00A75C61" w:rsidP="00956537"/>
              </w:tc>
            </w:tr>
            <w:tr w:rsidR="00A75C61" w:rsidRPr="001C2B31" w14:paraId="208682D0" w14:textId="77777777" w:rsidTr="00A75C61">
              <w:trPr>
                <w:trHeight w:val="548"/>
              </w:trPr>
              <w:tc>
                <w:tcPr>
                  <w:tcW w:w="9242" w:type="dxa"/>
                  <w:tcBorders>
                    <w:top w:val="dashed" w:sz="4" w:space="0" w:color="auto"/>
                    <w:bottom w:val="dashed" w:sz="4" w:space="0" w:color="auto"/>
                  </w:tcBorders>
                  <w:vAlign w:val="center"/>
                </w:tcPr>
                <w:p w14:paraId="4B47E770" w14:textId="77777777" w:rsidR="00A75C61" w:rsidRPr="001C2B31" w:rsidRDefault="00A75C61" w:rsidP="00956537"/>
              </w:tc>
            </w:tr>
            <w:tr w:rsidR="00A75C61" w:rsidRPr="001C2B31" w14:paraId="575A3081" w14:textId="77777777" w:rsidTr="00A75C61">
              <w:trPr>
                <w:trHeight w:val="548"/>
              </w:trPr>
              <w:tc>
                <w:tcPr>
                  <w:tcW w:w="9242" w:type="dxa"/>
                  <w:tcBorders>
                    <w:top w:val="dashed" w:sz="4" w:space="0" w:color="auto"/>
                    <w:bottom w:val="dashed" w:sz="4" w:space="0" w:color="auto"/>
                  </w:tcBorders>
                  <w:vAlign w:val="center"/>
                </w:tcPr>
                <w:p w14:paraId="63553835" w14:textId="77777777" w:rsidR="00A75C61" w:rsidRPr="001C2B31" w:rsidRDefault="00A75C61" w:rsidP="00956537"/>
              </w:tc>
            </w:tr>
            <w:tr w:rsidR="00A75C61" w:rsidRPr="001C2B31" w14:paraId="39A6DD26" w14:textId="77777777" w:rsidTr="00A75C61">
              <w:trPr>
                <w:trHeight w:val="548"/>
              </w:trPr>
              <w:tc>
                <w:tcPr>
                  <w:tcW w:w="9242" w:type="dxa"/>
                  <w:tcBorders>
                    <w:top w:val="dashed" w:sz="4" w:space="0" w:color="auto"/>
                    <w:bottom w:val="dashed" w:sz="4" w:space="0" w:color="auto"/>
                  </w:tcBorders>
                  <w:vAlign w:val="center"/>
                </w:tcPr>
                <w:p w14:paraId="3A03AA3E" w14:textId="77777777" w:rsidR="00A75C61" w:rsidRPr="001C2B31" w:rsidRDefault="00A75C61" w:rsidP="00956537"/>
              </w:tc>
            </w:tr>
            <w:tr w:rsidR="00A75C61" w:rsidRPr="001C2B31" w14:paraId="06803458" w14:textId="77777777" w:rsidTr="00A75C61">
              <w:trPr>
                <w:trHeight w:val="548"/>
              </w:trPr>
              <w:tc>
                <w:tcPr>
                  <w:tcW w:w="9242" w:type="dxa"/>
                  <w:tcBorders>
                    <w:top w:val="dashed" w:sz="4" w:space="0" w:color="auto"/>
                    <w:bottom w:val="dashed" w:sz="4" w:space="0" w:color="auto"/>
                  </w:tcBorders>
                  <w:vAlign w:val="center"/>
                </w:tcPr>
                <w:p w14:paraId="517EBF5D" w14:textId="77777777" w:rsidR="00A75C61" w:rsidRPr="001C2B31" w:rsidRDefault="00A75C61" w:rsidP="00956537"/>
              </w:tc>
            </w:tr>
            <w:tr w:rsidR="00A75C61" w:rsidRPr="001C2B31" w14:paraId="5B1E513C" w14:textId="77777777" w:rsidTr="00A75C61">
              <w:trPr>
                <w:trHeight w:val="548"/>
              </w:trPr>
              <w:tc>
                <w:tcPr>
                  <w:tcW w:w="9242" w:type="dxa"/>
                  <w:tcBorders>
                    <w:top w:val="dashed" w:sz="4" w:space="0" w:color="auto"/>
                    <w:bottom w:val="dashed" w:sz="4" w:space="0" w:color="auto"/>
                  </w:tcBorders>
                  <w:vAlign w:val="center"/>
                </w:tcPr>
                <w:p w14:paraId="7F64DA79" w14:textId="77777777" w:rsidR="00A75C61" w:rsidRPr="001C2B31" w:rsidRDefault="00A75C61" w:rsidP="00956537"/>
              </w:tc>
            </w:tr>
            <w:tr w:rsidR="00A75C61" w:rsidRPr="001C2B31" w14:paraId="0FA3C455" w14:textId="77777777" w:rsidTr="00A75C61">
              <w:trPr>
                <w:trHeight w:val="548"/>
              </w:trPr>
              <w:tc>
                <w:tcPr>
                  <w:tcW w:w="9242" w:type="dxa"/>
                  <w:tcBorders>
                    <w:top w:val="dashed" w:sz="4" w:space="0" w:color="auto"/>
                    <w:bottom w:val="dashed" w:sz="4" w:space="0" w:color="auto"/>
                  </w:tcBorders>
                  <w:vAlign w:val="center"/>
                </w:tcPr>
                <w:p w14:paraId="351F5F9C" w14:textId="77777777" w:rsidR="00A75C61" w:rsidRPr="001C2B31" w:rsidRDefault="00A75C61" w:rsidP="00956537"/>
              </w:tc>
            </w:tr>
            <w:tr w:rsidR="00A75C61" w:rsidRPr="001C2B31" w14:paraId="2712B3C8" w14:textId="77777777" w:rsidTr="00A75C61">
              <w:trPr>
                <w:trHeight w:val="548"/>
              </w:trPr>
              <w:tc>
                <w:tcPr>
                  <w:tcW w:w="9242" w:type="dxa"/>
                  <w:tcBorders>
                    <w:top w:val="dashed" w:sz="4" w:space="0" w:color="auto"/>
                    <w:bottom w:val="dashed" w:sz="4" w:space="0" w:color="auto"/>
                  </w:tcBorders>
                  <w:vAlign w:val="center"/>
                </w:tcPr>
                <w:p w14:paraId="18AFB07F" w14:textId="77777777" w:rsidR="00A75C61" w:rsidRPr="001C2B31" w:rsidRDefault="00A75C61" w:rsidP="00956537"/>
              </w:tc>
            </w:tr>
            <w:tr w:rsidR="00A75C61" w:rsidRPr="001C2B31" w14:paraId="5B4E4A39" w14:textId="77777777" w:rsidTr="00A75C61">
              <w:trPr>
                <w:trHeight w:val="548"/>
              </w:trPr>
              <w:tc>
                <w:tcPr>
                  <w:tcW w:w="9242" w:type="dxa"/>
                  <w:tcBorders>
                    <w:top w:val="dashed" w:sz="4" w:space="0" w:color="auto"/>
                    <w:bottom w:val="dashed" w:sz="4" w:space="0" w:color="auto"/>
                  </w:tcBorders>
                  <w:vAlign w:val="center"/>
                </w:tcPr>
                <w:p w14:paraId="1387C99D" w14:textId="77777777" w:rsidR="00A75C61" w:rsidRPr="001C2B31" w:rsidRDefault="00A75C61" w:rsidP="00956537"/>
              </w:tc>
            </w:tr>
            <w:tr w:rsidR="00A75C61" w:rsidRPr="001C2B31" w14:paraId="563A4818" w14:textId="77777777" w:rsidTr="00A75C61">
              <w:trPr>
                <w:trHeight w:val="548"/>
              </w:trPr>
              <w:tc>
                <w:tcPr>
                  <w:tcW w:w="9242" w:type="dxa"/>
                  <w:tcBorders>
                    <w:top w:val="dashed" w:sz="4" w:space="0" w:color="auto"/>
                    <w:bottom w:val="dashed" w:sz="4" w:space="0" w:color="auto"/>
                  </w:tcBorders>
                  <w:vAlign w:val="center"/>
                </w:tcPr>
                <w:p w14:paraId="658263C4" w14:textId="77777777" w:rsidR="00A75C61" w:rsidRPr="001C2B31" w:rsidRDefault="00A75C61" w:rsidP="00956537"/>
              </w:tc>
            </w:tr>
            <w:tr w:rsidR="00A75C61" w:rsidRPr="001C2B31" w14:paraId="547C2B6A" w14:textId="77777777" w:rsidTr="00A75C61">
              <w:trPr>
                <w:trHeight w:val="548"/>
              </w:trPr>
              <w:tc>
                <w:tcPr>
                  <w:tcW w:w="9242" w:type="dxa"/>
                  <w:tcBorders>
                    <w:top w:val="dashed" w:sz="4" w:space="0" w:color="auto"/>
                    <w:bottom w:val="dashed" w:sz="4" w:space="0" w:color="auto"/>
                  </w:tcBorders>
                  <w:vAlign w:val="center"/>
                </w:tcPr>
                <w:p w14:paraId="14EC9E28" w14:textId="77777777" w:rsidR="00A75C61" w:rsidRPr="001C2B31" w:rsidRDefault="00A75C61" w:rsidP="00956537"/>
              </w:tc>
            </w:tr>
            <w:tr w:rsidR="00A75C61" w:rsidRPr="001C2B31" w14:paraId="4DB80220" w14:textId="77777777" w:rsidTr="00A75C61">
              <w:trPr>
                <w:trHeight w:val="548"/>
              </w:trPr>
              <w:tc>
                <w:tcPr>
                  <w:tcW w:w="9242" w:type="dxa"/>
                  <w:tcBorders>
                    <w:top w:val="dashed" w:sz="4" w:space="0" w:color="auto"/>
                    <w:bottom w:val="single" w:sz="4" w:space="0" w:color="auto"/>
                  </w:tcBorders>
                  <w:vAlign w:val="center"/>
                </w:tcPr>
                <w:p w14:paraId="3A9A54E7" w14:textId="77777777" w:rsidR="00A75C61" w:rsidRPr="001C2B31" w:rsidRDefault="00A75C61" w:rsidP="00956537"/>
              </w:tc>
            </w:tr>
          </w:tbl>
          <w:p w14:paraId="27366828" w14:textId="77777777" w:rsidR="00F17832" w:rsidRPr="001C2B31" w:rsidRDefault="00F17832" w:rsidP="00563666">
            <w:pPr>
              <w:jc w:val="right"/>
              <w:rPr>
                <w:sz w:val="28"/>
                <w:szCs w:val="28"/>
              </w:rPr>
            </w:pPr>
          </w:p>
        </w:tc>
      </w:tr>
    </w:tbl>
    <w:p w14:paraId="48B157A0" w14:textId="77777777" w:rsidR="00130B06" w:rsidRDefault="00130B06" w:rsidP="00130B06">
      <w:pPr>
        <w:jc w:val="center"/>
      </w:pPr>
      <w:r>
        <w:rPr>
          <w:rFonts w:hint="eastAsia"/>
        </w:rPr>
        <w:lastRenderedPageBreak/>
        <w:t>（裏）</w:t>
      </w:r>
    </w:p>
    <w:tbl>
      <w:tblPr>
        <w:tblStyle w:val="a5"/>
        <w:tblW w:w="9781" w:type="dxa"/>
        <w:tblInd w:w="-147" w:type="dxa"/>
        <w:tblLook w:val="04A0" w:firstRow="1" w:lastRow="0" w:firstColumn="1" w:lastColumn="0" w:noHBand="0" w:noVBand="1"/>
      </w:tblPr>
      <w:tblGrid>
        <w:gridCol w:w="9781"/>
      </w:tblGrid>
      <w:tr w:rsidR="00130B06" w14:paraId="4842FA0E" w14:textId="77777777" w:rsidTr="00106FE2">
        <w:trPr>
          <w:trHeight w:val="13174"/>
        </w:trPr>
        <w:tc>
          <w:tcPr>
            <w:tcW w:w="9781" w:type="dxa"/>
          </w:tcPr>
          <w:p w14:paraId="567B6885" w14:textId="77777777" w:rsidR="00130B06" w:rsidRDefault="00130B06" w:rsidP="00F454AA"/>
          <w:tbl>
            <w:tblPr>
              <w:tblStyle w:val="a5"/>
              <w:tblW w:w="0" w:type="auto"/>
              <w:tblInd w:w="95" w:type="dxa"/>
              <w:tblLook w:val="04A0" w:firstRow="1" w:lastRow="0" w:firstColumn="1" w:lastColumn="0" w:noHBand="0" w:noVBand="1"/>
            </w:tblPr>
            <w:tblGrid>
              <w:gridCol w:w="9239"/>
            </w:tblGrid>
            <w:tr w:rsidR="00106FE2" w14:paraId="6F4C7535" w14:textId="77777777" w:rsidTr="00A75C61">
              <w:trPr>
                <w:trHeight w:val="553"/>
              </w:trPr>
              <w:tc>
                <w:tcPr>
                  <w:tcW w:w="9239" w:type="dxa"/>
                  <w:tcBorders>
                    <w:bottom w:val="dashed" w:sz="4" w:space="0" w:color="auto"/>
                  </w:tcBorders>
                </w:tcPr>
                <w:p w14:paraId="57659686" w14:textId="77777777" w:rsidR="00106FE2" w:rsidRDefault="00106FE2" w:rsidP="00F454AA"/>
              </w:tc>
            </w:tr>
            <w:tr w:rsidR="00A75C61" w14:paraId="2D16EDC5" w14:textId="77777777" w:rsidTr="00A75C61">
              <w:trPr>
                <w:trHeight w:val="553"/>
              </w:trPr>
              <w:tc>
                <w:tcPr>
                  <w:tcW w:w="9239" w:type="dxa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63396CFC" w14:textId="77777777" w:rsidR="00A75C61" w:rsidRDefault="00A75C61" w:rsidP="00F454AA"/>
              </w:tc>
            </w:tr>
            <w:tr w:rsidR="00A75C61" w14:paraId="65F0D4DD" w14:textId="77777777" w:rsidTr="00A75C61">
              <w:trPr>
                <w:trHeight w:val="553"/>
              </w:trPr>
              <w:tc>
                <w:tcPr>
                  <w:tcW w:w="9239" w:type="dxa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63AC5975" w14:textId="77777777" w:rsidR="00A75C61" w:rsidRDefault="00A75C61" w:rsidP="00F454AA"/>
              </w:tc>
            </w:tr>
            <w:tr w:rsidR="00A75C61" w14:paraId="523771E3" w14:textId="77777777" w:rsidTr="00A75C61">
              <w:trPr>
                <w:trHeight w:val="553"/>
              </w:trPr>
              <w:tc>
                <w:tcPr>
                  <w:tcW w:w="9239" w:type="dxa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632309AF" w14:textId="77777777" w:rsidR="00A75C61" w:rsidRDefault="00A75C61" w:rsidP="00F454AA"/>
              </w:tc>
            </w:tr>
            <w:tr w:rsidR="00A75C61" w14:paraId="3E29DCED" w14:textId="77777777" w:rsidTr="00A75C61">
              <w:trPr>
                <w:trHeight w:val="553"/>
              </w:trPr>
              <w:tc>
                <w:tcPr>
                  <w:tcW w:w="9239" w:type="dxa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34190036" w14:textId="77777777" w:rsidR="00A75C61" w:rsidRDefault="00A75C61" w:rsidP="00F454AA"/>
              </w:tc>
            </w:tr>
            <w:tr w:rsidR="00A75C61" w14:paraId="03F42CB3" w14:textId="77777777" w:rsidTr="00A75C61">
              <w:trPr>
                <w:trHeight w:val="553"/>
              </w:trPr>
              <w:tc>
                <w:tcPr>
                  <w:tcW w:w="9239" w:type="dxa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670D4A9C" w14:textId="77777777" w:rsidR="00A75C61" w:rsidRDefault="00A75C61" w:rsidP="00F454AA"/>
              </w:tc>
            </w:tr>
            <w:tr w:rsidR="00A75C61" w14:paraId="09B1FF1E" w14:textId="77777777" w:rsidTr="00A75C61">
              <w:trPr>
                <w:trHeight w:val="553"/>
              </w:trPr>
              <w:tc>
                <w:tcPr>
                  <w:tcW w:w="9239" w:type="dxa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49638354" w14:textId="77777777" w:rsidR="00A75C61" w:rsidRDefault="00A75C61" w:rsidP="00F454AA"/>
              </w:tc>
            </w:tr>
            <w:tr w:rsidR="00A75C61" w14:paraId="43AE025A" w14:textId="77777777" w:rsidTr="00A75C61">
              <w:trPr>
                <w:trHeight w:val="553"/>
              </w:trPr>
              <w:tc>
                <w:tcPr>
                  <w:tcW w:w="9239" w:type="dxa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0C94CDF6" w14:textId="77777777" w:rsidR="00A75C61" w:rsidRDefault="00A75C61" w:rsidP="00F454AA"/>
              </w:tc>
            </w:tr>
            <w:tr w:rsidR="00A75C61" w14:paraId="73656266" w14:textId="77777777" w:rsidTr="00A75C61">
              <w:trPr>
                <w:trHeight w:val="553"/>
              </w:trPr>
              <w:tc>
                <w:tcPr>
                  <w:tcW w:w="9239" w:type="dxa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059D0214" w14:textId="77777777" w:rsidR="00A75C61" w:rsidRDefault="00A75C61" w:rsidP="00F454AA"/>
              </w:tc>
            </w:tr>
            <w:tr w:rsidR="00A75C61" w14:paraId="378C1F25" w14:textId="77777777" w:rsidTr="00A75C61">
              <w:trPr>
                <w:trHeight w:val="553"/>
              </w:trPr>
              <w:tc>
                <w:tcPr>
                  <w:tcW w:w="9239" w:type="dxa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137CD88C" w14:textId="77777777" w:rsidR="00A75C61" w:rsidRDefault="00A75C61" w:rsidP="00F454AA"/>
              </w:tc>
            </w:tr>
            <w:tr w:rsidR="00A75C61" w14:paraId="58EE6EE4" w14:textId="77777777" w:rsidTr="00A75C61">
              <w:trPr>
                <w:trHeight w:val="553"/>
              </w:trPr>
              <w:tc>
                <w:tcPr>
                  <w:tcW w:w="9239" w:type="dxa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15938F55" w14:textId="77777777" w:rsidR="00A75C61" w:rsidRDefault="00A75C61" w:rsidP="00F454AA"/>
              </w:tc>
            </w:tr>
            <w:tr w:rsidR="00A75C61" w14:paraId="669B717C" w14:textId="77777777" w:rsidTr="00A75C61">
              <w:trPr>
                <w:trHeight w:val="553"/>
              </w:trPr>
              <w:tc>
                <w:tcPr>
                  <w:tcW w:w="9239" w:type="dxa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4E2117D0" w14:textId="77777777" w:rsidR="00A75C61" w:rsidRDefault="00A75C61" w:rsidP="00F454AA"/>
              </w:tc>
            </w:tr>
            <w:tr w:rsidR="00A75C61" w14:paraId="428E97D1" w14:textId="77777777" w:rsidTr="00A75C61">
              <w:trPr>
                <w:trHeight w:val="553"/>
              </w:trPr>
              <w:tc>
                <w:tcPr>
                  <w:tcW w:w="9239" w:type="dxa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745D839A" w14:textId="77777777" w:rsidR="00A75C61" w:rsidRDefault="00A75C61" w:rsidP="00F454AA"/>
              </w:tc>
            </w:tr>
            <w:tr w:rsidR="00A75C61" w14:paraId="389A23CA" w14:textId="77777777" w:rsidTr="00A75C61">
              <w:trPr>
                <w:trHeight w:val="553"/>
              </w:trPr>
              <w:tc>
                <w:tcPr>
                  <w:tcW w:w="9239" w:type="dxa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736303EA" w14:textId="77777777" w:rsidR="00A75C61" w:rsidRDefault="00A75C61" w:rsidP="00F454AA"/>
              </w:tc>
            </w:tr>
            <w:tr w:rsidR="00A75C61" w14:paraId="3A9D95B9" w14:textId="77777777" w:rsidTr="00A75C61">
              <w:trPr>
                <w:trHeight w:val="553"/>
              </w:trPr>
              <w:tc>
                <w:tcPr>
                  <w:tcW w:w="9239" w:type="dxa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0C5BD8EC" w14:textId="77777777" w:rsidR="00A75C61" w:rsidRDefault="00A75C61" w:rsidP="00F454AA"/>
              </w:tc>
            </w:tr>
            <w:tr w:rsidR="00A75C61" w14:paraId="070B3A04" w14:textId="77777777" w:rsidTr="00A75C61">
              <w:trPr>
                <w:trHeight w:val="553"/>
              </w:trPr>
              <w:tc>
                <w:tcPr>
                  <w:tcW w:w="9239" w:type="dxa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4A85B8B1" w14:textId="77777777" w:rsidR="00A75C61" w:rsidRDefault="00A75C61" w:rsidP="00F454AA"/>
              </w:tc>
            </w:tr>
            <w:tr w:rsidR="00A75C61" w14:paraId="01D28C69" w14:textId="77777777" w:rsidTr="00A75C61">
              <w:trPr>
                <w:trHeight w:val="553"/>
              </w:trPr>
              <w:tc>
                <w:tcPr>
                  <w:tcW w:w="9239" w:type="dxa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54BD6B84" w14:textId="77777777" w:rsidR="00A75C61" w:rsidRDefault="00A75C61" w:rsidP="00F454AA"/>
              </w:tc>
            </w:tr>
            <w:tr w:rsidR="00A75C61" w14:paraId="0048A852" w14:textId="77777777" w:rsidTr="00A75C61">
              <w:trPr>
                <w:trHeight w:val="553"/>
              </w:trPr>
              <w:tc>
                <w:tcPr>
                  <w:tcW w:w="9239" w:type="dxa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05614960" w14:textId="77777777" w:rsidR="00A75C61" w:rsidRDefault="00A75C61" w:rsidP="00F454AA"/>
              </w:tc>
            </w:tr>
            <w:tr w:rsidR="00A75C61" w14:paraId="5CB5A3F0" w14:textId="77777777" w:rsidTr="00A75C61">
              <w:trPr>
                <w:trHeight w:val="553"/>
              </w:trPr>
              <w:tc>
                <w:tcPr>
                  <w:tcW w:w="9239" w:type="dxa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7E6DFDFC" w14:textId="77777777" w:rsidR="00A75C61" w:rsidRDefault="00A75C61" w:rsidP="00F454AA"/>
              </w:tc>
            </w:tr>
            <w:tr w:rsidR="00A75C61" w14:paraId="3B50CB63" w14:textId="77777777" w:rsidTr="00A75C61">
              <w:trPr>
                <w:trHeight w:val="553"/>
              </w:trPr>
              <w:tc>
                <w:tcPr>
                  <w:tcW w:w="9239" w:type="dxa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3F5F0508" w14:textId="77777777" w:rsidR="00A75C61" w:rsidRDefault="00A75C61" w:rsidP="00F454AA"/>
              </w:tc>
            </w:tr>
            <w:tr w:rsidR="00A75C61" w14:paraId="3F2653A0" w14:textId="77777777" w:rsidTr="00A75C61">
              <w:trPr>
                <w:trHeight w:val="553"/>
              </w:trPr>
              <w:tc>
                <w:tcPr>
                  <w:tcW w:w="9239" w:type="dxa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259779BF" w14:textId="77777777" w:rsidR="00A75C61" w:rsidRDefault="00A75C61" w:rsidP="00F454AA"/>
              </w:tc>
            </w:tr>
            <w:tr w:rsidR="00A75C61" w14:paraId="3E03133A" w14:textId="77777777" w:rsidTr="00A75C61">
              <w:trPr>
                <w:trHeight w:val="476"/>
              </w:trPr>
              <w:tc>
                <w:tcPr>
                  <w:tcW w:w="9239" w:type="dxa"/>
                  <w:tcBorders>
                    <w:top w:val="dashed" w:sz="4" w:space="0" w:color="auto"/>
                  </w:tcBorders>
                </w:tcPr>
                <w:p w14:paraId="3C6306A7" w14:textId="77777777" w:rsidR="00A75C61" w:rsidRDefault="00A75C61" w:rsidP="00F454AA"/>
              </w:tc>
            </w:tr>
          </w:tbl>
          <w:p w14:paraId="17057AC1" w14:textId="77777777" w:rsidR="00106FE2" w:rsidRDefault="00106FE2" w:rsidP="00F454AA"/>
        </w:tc>
      </w:tr>
    </w:tbl>
    <w:p w14:paraId="4C7FD0EA" w14:textId="77777777" w:rsidR="009E260C" w:rsidRDefault="00F17832" w:rsidP="00F454AA">
      <w:r w:rsidRPr="001C2B31">
        <w:rPr>
          <w:rFonts w:hint="eastAsia"/>
        </w:rPr>
        <w:t>備考　用紙の大きさは</w:t>
      </w:r>
      <w:r w:rsidR="00B62763">
        <w:rPr>
          <w:rFonts w:hint="eastAsia"/>
        </w:rPr>
        <w:t>、</w:t>
      </w:r>
      <w:r w:rsidRPr="001C2B31">
        <w:rPr>
          <w:rFonts w:hint="eastAsia"/>
        </w:rPr>
        <w:t>日本</w:t>
      </w:r>
      <w:r w:rsidR="00D217C4">
        <w:rPr>
          <w:rFonts w:hint="eastAsia"/>
        </w:rPr>
        <w:t>産業</w:t>
      </w:r>
      <w:r w:rsidRPr="001C2B31">
        <w:rPr>
          <w:rFonts w:hint="eastAsia"/>
        </w:rPr>
        <w:t>規格Ａ４とする。</w:t>
      </w:r>
    </w:p>
    <w:sectPr w:rsidR="009E260C" w:rsidSect="00957952">
      <w:pgSz w:w="11906" w:h="16838" w:code="9"/>
      <w:pgMar w:top="1418" w:right="1134" w:bottom="1276" w:left="1418" w:header="851" w:footer="992" w:gutter="0"/>
      <w:cols w:space="425"/>
      <w:titlePg/>
      <w:docGrid w:type="linesAndChars" w:linePitch="424" w:charSpace="88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F5AD82" w14:textId="77777777" w:rsidR="00720609" w:rsidRDefault="00720609" w:rsidP="00D47C52">
      <w:r>
        <w:separator/>
      </w:r>
    </w:p>
  </w:endnote>
  <w:endnote w:type="continuationSeparator" w:id="0">
    <w:p w14:paraId="5F585E65" w14:textId="77777777" w:rsidR="00720609" w:rsidRDefault="00720609" w:rsidP="00D47C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2A7404" w14:textId="77777777" w:rsidR="00720609" w:rsidRDefault="00720609" w:rsidP="00D47C52">
      <w:r>
        <w:separator/>
      </w:r>
    </w:p>
  </w:footnote>
  <w:footnote w:type="continuationSeparator" w:id="0">
    <w:p w14:paraId="7D33BC56" w14:textId="77777777" w:rsidR="00720609" w:rsidRDefault="00720609" w:rsidP="00D47C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8122FB"/>
    <w:multiLevelType w:val="hybridMultilevel"/>
    <w:tmpl w:val="45589D44"/>
    <w:lvl w:ilvl="0" w:tplc="B5FC0DC2">
      <w:start w:val="2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AF74716E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9D35FE0"/>
    <w:multiLevelType w:val="hybridMultilevel"/>
    <w:tmpl w:val="687A70EA"/>
    <w:lvl w:ilvl="0" w:tplc="A1B880E6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" w15:restartNumberingAfterBreak="0">
    <w:nsid w:val="1D190F0E"/>
    <w:multiLevelType w:val="hybridMultilevel"/>
    <w:tmpl w:val="1B5E41EC"/>
    <w:lvl w:ilvl="0" w:tplc="07FEF120">
      <w:start w:val="9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FC615A6"/>
    <w:multiLevelType w:val="hybridMultilevel"/>
    <w:tmpl w:val="8780D540"/>
    <w:lvl w:ilvl="0" w:tplc="86EC83F4">
      <w:start w:val="4"/>
      <w:numFmt w:val="decimalFullWidth"/>
      <w:lvlText w:val="第%1条"/>
      <w:lvlJc w:val="left"/>
      <w:pPr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8230FB8"/>
    <w:multiLevelType w:val="hybridMultilevel"/>
    <w:tmpl w:val="F990B61E"/>
    <w:lvl w:ilvl="0" w:tplc="D5A0DB2E">
      <w:start w:val="4"/>
      <w:numFmt w:val="decimalFullWidth"/>
      <w:lvlText w:val="第%1条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475C5698"/>
    <w:multiLevelType w:val="hybridMultilevel"/>
    <w:tmpl w:val="5554FB18"/>
    <w:lvl w:ilvl="0" w:tplc="B484ABAC">
      <w:start w:val="4"/>
      <w:numFmt w:val="decimalFullWidth"/>
      <w:lvlText w:val="第%1条"/>
      <w:lvlJc w:val="left"/>
      <w:pPr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8E41AC7"/>
    <w:multiLevelType w:val="hybridMultilevel"/>
    <w:tmpl w:val="439E6E9C"/>
    <w:lvl w:ilvl="0" w:tplc="909413BA">
      <w:start w:val="1"/>
      <w:numFmt w:val="decimal"/>
      <w:lvlText w:val="(%1)"/>
      <w:lvlJc w:val="left"/>
      <w:pPr>
        <w:ind w:left="100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7" w15:restartNumberingAfterBreak="0">
    <w:nsid w:val="4A697500"/>
    <w:multiLevelType w:val="hybridMultilevel"/>
    <w:tmpl w:val="FE6894A6"/>
    <w:lvl w:ilvl="0" w:tplc="7E34F69A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56FE0830"/>
    <w:multiLevelType w:val="hybridMultilevel"/>
    <w:tmpl w:val="F4B8FDDE"/>
    <w:lvl w:ilvl="0" w:tplc="E158A57A">
      <w:start w:val="1"/>
      <w:numFmt w:val="decimal"/>
      <w:lvlText w:val="(%1)"/>
      <w:lvlJc w:val="left"/>
      <w:pPr>
        <w:tabs>
          <w:tab w:val="num" w:pos="599"/>
        </w:tabs>
        <w:ind w:left="599" w:hanging="36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9"/>
        </w:tabs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9"/>
        </w:tabs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9"/>
        </w:tabs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9"/>
        </w:tabs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9"/>
        </w:tabs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9"/>
        </w:tabs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9"/>
        </w:tabs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9"/>
        </w:tabs>
        <w:ind w:left="4019" w:hanging="420"/>
      </w:pPr>
    </w:lvl>
  </w:abstractNum>
  <w:abstractNum w:abstractNumId="9" w15:restartNumberingAfterBreak="0">
    <w:nsid w:val="70EC6BDB"/>
    <w:multiLevelType w:val="hybridMultilevel"/>
    <w:tmpl w:val="8878E8FA"/>
    <w:lvl w:ilvl="0" w:tplc="69EACE8C">
      <w:start w:val="1"/>
      <w:numFmt w:val="decimal"/>
      <w:lvlText w:val="(%1)"/>
      <w:lvlJc w:val="left"/>
      <w:pPr>
        <w:ind w:left="99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10" w15:restartNumberingAfterBreak="0">
    <w:nsid w:val="74453F57"/>
    <w:multiLevelType w:val="hybridMultilevel"/>
    <w:tmpl w:val="2FC4011A"/>
    <w:lvl w:ilvl="0" w:tplc="0F965FD6">
      <w:start w:val="1"/>
      <w:numFmt w:val="decimal"/>
      <w:lvlText w:val="(%1)"/>
      <w:lvlJc w:val="left"/>
      <w:pPr>
        <w:tabs>
          <w:tab w:val="num" w:pos="599"/>
        </w:tabs>
        <w:ind w:left="599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9"/>
        </w:tabs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9"/>
        </w:tabs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9"/>
        </w:tabs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9"/>
        </w:tabs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9"/>
        </w:tabs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9"/>
        </w:tabs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9"/>
        </w:tabs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9"/>
        </w:tabs>
        <w:ind w:left="4019" w:hanging="420"/>
      </w:pPr>
    </w:lvl>
  </w:abstractNum>
  <w:abstractNum w:abstractNumId="11" w15:restartNumberingAfterBreak="0">
    <w:nsid w:val="768C1E80"/>
    <w:multiLevelType w:val="hybridMultilevel"/>
    <w:tmpl w:val="76FC270C"/>
    <w:lvl w:ilvl="0" w:tplc="D520E792">
      <w:start w:val="8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716004737">
    <w:abstractNumId w:val="0"/>
  </w:num>
  <w:num w:numId="2" w16cid:durableId="424152490">
    <w:abstractNumId w:val="1"/>
  </w:num>
  <w:num w:numId="3" w16cid:durableId="1931547053">
    <w:abstractNumId w:val="7"/>
  </w:num>
  <w:num w:numId="4" w16cid:durableId="1430152959">
    <w:abstractNumId w:val="11"/>
  </w:num>
  <w:num w:numId="5" w16cid:durableId="352348308">
    <w:abstractNumId w:val="8"/>
  </w:num>
  <w:num w:numId="6" w16cid:durableId="517624815">
    <w:abstractNumId w:val="10"/>
  </w:num>
  <w:num w:numId="7" w16cid:durableId="407265290">
    <w:abstractNumId w:val="2"/>
  </w:num>
  <w:num w:numId="8" w16cid:durableId="1371800183">
    <w:abstractNumId w:val="4"/>
  </w:num>
  <w:num w:numId="9" w16cid:durableId="890966853">
    <w:abstractNumId w:val="3"/>
  </w:num>
  <w:num w:numId="10" w16cid:durableId="336466914">
    <w:abstractNumId w:val="5"/>
  </w:num>
  <w:num w:numId="11" w16cid:durableId="601497065">
    <w:abstractNumId w:val="9"/>
  </w:num>
  <w:num w:numId="12" w16cid:durableId="10647158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83"/>
  <w:drawingGridVerticalSpacing w:val="21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39C0"/>
    <w:rsid w:val="0004495D"/>
    <w:rsid w:val="00051215"/>
    <w:rsid w:val="00066F4C"/>
    <w:rsid w:val="0007601B"/>
    <w:rsid w:val="000801F3"/>
    <w:rsid w:val="000844FC"/>
    <w:rsid w:val="00092BBC"/>
    <w:rsid w:val="000A62D9"/>
    <w:rsid w:val="000A7689"/>
    <w:rsid w:val="000B1780"/>
    <w:rsid w:val="000B2744"/>
    <w:rsid w:val="000B5EE1"/>
    <w:rsid w:val="000B7B81"/>
    <w:rsid w:val="000C49FD"/>
    <w:rsid w:val="000D4F42"/>
    <w:rsid w:val="000E17B4"/>
    <w:rsid w:val="000E2584"/>
    <w:rsid w:val="00106C74"/>
    <w:rsid w:val="00106FE2"/>
    <w:rsid w:val="0012376D"/>
    <w:rsid w:val="00130B06"/>
    <w:rsid w:val="00150836"/>
    <w:rsid w:val="00153B45"/>
    <w:rsid w:val="00154163"/>
    <w:rsid w:val="00154570"/>
    <w:rsid w:val="00160F28"/>
    <w:rsid w:val="00182969"/>
    <w:rsid w:val="00191D96"/>
    <w:rsid w:val="00196F68"/>
    <w:rsid w:val="001A08D8"/>
    <w:rsid w:val="001C2B31"/>
    <w:rsid w:val="001E3771"/>
    <w:rsid w:val="001F2AEE"/>
    <w:rsid w:val="0021616F"/>
    <w:rsid w:val="002203FC"/>
    <w:rsid w:val="0024550B"/>
    <w:rsid w:val="00256E7A"/>
    <w:rsid w:val="002728BA"/>
    <w:rsid w:val="0028076D"/>
    <w:rsid w:val="00283EA6"/>
    <w:rsid w:val="002A0165"/>
    <w:rsid w:val="002B6E7A"/>
    <w:rsid w:val="002C3FC7"/>
    <w:rsid w:val="002E7329"/>
    <w:rsid w:val="002E7DC8"/>
    <w:rsid w:val="0031106E"/>
    <w:rsid w:val="00330470"/>
    <w:rsid w:val="003645DA"/>
    <w:rsid w:val="00366CFA"/>
    <w:rsid w:val="003937A2"/>
    <w:rsid w:val="003D7609"/>
    <w:rsid w:val="00415F77"/>
    <w:rsid w:val="00420E5C"/>
    <w:rsid w:val="00456164"/>
    <w:rsid w:val="0048776B"/>
    <w:rsid w:val="004A2F3E"/>
    <w:rsid w:val="004A32B0"/>
    <w:rsid w:val="004A6948"/>
    <w:rsid w:val="004C4E97"/>
    <w:rsid w:val="004E1423"/>
    <w:rsid w:val="004E687D"/>
    <w:rsid w:val="005106AE"/>
    <w:rsid w:val="005224F6"/>
    <w:rsid w:val="00551F24"/>
    <w:rsid w:val="00563666"/>
    <w:rsid w:val="00567BB7"/>
    <w:rsid w:val="00596FBC"/>
    <w:rsid w:val="005A3355"/>
    <w:rsid w:val="005C50A7"/>
    <w:rsid w:val="005E2F85"/>
    <w:rsid w:val="005E4CCB"/>
    <w:rsid w:val="0060543C"/>
    <w:rsid w:val="00612B9E"/>
    <w:rsid w:val="00637F83"/>
    <w:rsid w:val="006531F6"/>
    <w:rsid w:val="006B0FA4"/>
    <w:rsid w:val="006D0708"/>
    <w:rsid w:val="006E3108"/>
    <w:rsid w:val="006E3E5F"/>
    <w:rsid w:val="006F32D9"/>
    <w:rsid w:val="00710BBA"/>
    <w:rsid w:val="00720609"/>
    <w:rsid w:val="00727CF6"/>
    <w:rsid w:val="00775E53"/>
    <w:rsid w:val="00797B20"/>
    <w:rsid w:val="007A18AF"/>
    <w:rsid w:val="007C6EA5"/>
    <w:rsid w:val="00806837"/>
    <w:rsid w:val="00813144"/>
    <w:rsid w:val="00823556"/>
    <w:rsid w:val="00832D65"/>
    <w:rsid w:val="00846A63"/>
    <w:rsid w:val="00862AA0"/>
    <w:rsid w:val="008633D7"/>
    <w:rsid w:val="00887EFB"/>
    <w:rsid w:val="0089499B"/>
    <w:rsid w:val="008954DE"/>
    <w:rsid w:val="008A3E11"/>
    <w:rsid w:val="008C1BA3"/>
    <w:rsid w:val="008C53D3"/>
    <w:rsid w:val="008D0FFE"/>
    <w:rsid w:val="008D7AEF"/>
    <w:rsid w:val="008E3A16"/>
    <w:rsid w:val="008E53FE"/>
    <w:rsid w:val="008F1E36"/>
    <w:rsid w:val="008F5B4A"/>
    <w:rsid w:val="00901DE4"/>
    <w:rsid w:val="00904905"/>
    <w:rsid w:val="0090494F"/>
    <w:rsid w:val="00941915"/>
    <w:rsid w:val="00951773"/>
    <w:rsid w:val="00954C13"/>
    <w:rsid w:val="00956537"/>
    <w:rsid w:val="00957952"/>
    <w:rsid w:val="009836A0"/>
    <w:rsid w:val="009A0EF2"/>
    <w:rsid w:val="009B2CB0"/>
    <w:rsid w:val="009C51D4"/>
    <w:rsid w:val="009E260C"/>
    <w:rsid w:val="00A24D9D"/>
    <w:rsid w:val="00A30A80"/>
    <w:rsid w:val="00A33F3B"/>
    <w:rsid w:val="00A64719"/>
    <w:rsid w:val="00A64A30"/>
    <w:rsid w:val="00A65428"/>
    <w:rsid w:val="00A72B4A"/>
    <w:rsid w:val="00A7558E"/>
    <w:rsid w:val="00A75C61"/>
    <w:rsid w:val="00AA05B1"/>
    <w:rsid w:val="00AE18FB"/>
    <w:rsid w:val="00B021A6"/>
    <w:rsid w:val="00B1585F"/>
    <w:rsid w:val="00B47581"/>
    <w:rsid w:val="00B54890"/>
    <w:rsid w:val="00B57860"/>
    <w:rsid w:val="00B62763"/>
    <w:rsid w:val="00B72CB9"/>
    <w:rsid w:val="00B976BB"/>
    <w:rsid w:val="00BB0CF3"/>
    <w:rsid w:val="00BB12F7"/>
    <w:rsid w:val="00BE1F99"/>
    <w:rsid w:val="00BE6C5D"/>
    <w:rsid w:val="00BF2EA4"/>
    <w:rsid w:val="00C214B5"/>
    <w:rsid w:val="00C23B43"/>
    <w:rsid w:val="00C32421"/>
    <w:rsid w:val="00C42D88"/>
    <w:rsid w:val="00C45E30"/>
    <w:rsid w:val="00C6240B"/>
    <w:rsid w:val="00C91750"/>
    <w:rsid w:val="00CA7B35"/>
    <w:rsid w:val="00CC0B4D"/>
    <w:rsid w:val="00CE7263"/>
    <w:rsid w:val="00CF7320"/>
    <w:rsid w:val="00D20693"/>
    <w:rsid w:val="00D217C4"/>
    <w:rsid w:val="00D3482D"/>
    <w:rsid w:val="00D4259E"/>
    <w:rsid w:val="00D47C52"/>
    <w:rsid w:val="00DB41AA"/>
    <w:rsid w:val="00DD39C0"/>
    <w:rsid w:val="00DE4C58"/>
    <w:rsid w:val="00DE52D1"/>
    <w:rsid w:val="00E21123"/>
    <w:rsid w:val="00E45854"/>
    <w:rsid w:val="00E55D64"/>
    <w:rsid w:val="00E7299E"/>
    <w:rsid w:val="00E85357"/>
    <w:rsid w:val="00E97C26"/>
    <w:rsid w:val="00F17832"/>
    <w:rsid w:val="00F23986"/>
    <w:rsid w:val="00F23E7D"/>
    <w:rsid w:val="00F454AA"/>
    <w:rsid w:val="00F5383C"/>
    <w:rsid w:val="00F63DBE"/>
    <w:rsid w:val="00FB069D"/>
    <w:rsid w:val="00FC0B7A"/>
    <w:rsid w:val="00FF1CF6"/>
    <w:rsid w:val="00FF4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352692F"/>
  <w15:docId w15:val="{0541D3A0-F30A-4429-82C0-1DD380805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A0EF2"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6B0FA4"/>
    <w:pPr>
      <w:ind w:left="180" w:hangingChars="75" w:hanging="180"/>
      <w:jc w:val="left"/>
    </w:pPr>
  </w:style>
  <w:style w:type="paragraph" w:styleId="a4">
    <w:name w:val="Balloon Text"/>
    <w:basedOn w:val="a"/>
    <w:semiHidden/>
    <w:rsid w:val="001F2AEE"/>
    <w:rPr>
      <w:rFonts w:ascii="Arial" w:eastAsia="ＭＳ ゴシック" w:hAnsi="Arial"/>
      <w:sz w:val="18"/>
      <w:szCs w:val="18"/>
    </w:rPr>
  </w:style>
  <w:style w:type="table" w:styleId="a5">
    <w:name w:val="Table Grid"/>
    <w:basedOn w:val="a1"/>
    <w:rsid w:val="00D4259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D47C5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D47C52"/>
    <w:rPr>
      <w:kern w:val="2"/>
      <w:sz w:val="24"/>
    </w:rPr>
  </w:style>
  <w:style w:type="paragraph" w:styleId="a8">
    <w:name w:val="footer"/>
    <w:basedOn w:val="a"/>
    <w:link w:val="a9"/>
    <w:rsid w:val="00D47C5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D47C52"/>
    <w:rPr>
      <w:kern w:val="2"/>
      <w:sz w:val="24"/>
    </w:rPr>
  </w:style>
  <w:style w:type="paragraph" w:styleId="aa">
    <w:name w:val="Revision"/>
    <w:hidden/>
    <w:uiPriority w:val="99"/>
    <w:semiHidden/>
    <w:rsid w:val="009B2CB0"/>
    <w:rPr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2FEB4E-F1B2-4398-B958-BACBA9C64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5</Words>
  <Characters>26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小牧市行政改革推進委員会委員公募要領</vt:lpstr>
      <vt:lpstr>小牧市行政改革推進委員会委員公募要領</vt:lpstr>
    </vt:vector>
  </TitlesOfParts>
  <Company/>
  <LinksUpToDate>false</LinksUpToDate>
  <CharactersWithSpaces>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小牧市行政改革推進委員会委員公募要領</dc:title>
  <dc:creator>小牧市役所</dc:creator>
  <cp:lastModifiedBy>杉田　康明</cp:lastModifiedBy>
  <cp:revision>5</cp:revision>
  <cp:lastPrinted>2020-12-21T23:34:00Z</cp:lastPrinted>
  <dcterms:created xsi:type="dcterms:W3CDTF">2022-04-20T05:03:00Z</dcterms:created>
  <dcterms:modified xsi:type="dcterms:W3CDTF">2025-12-22T07:16:00Z</dcterms:modified>
</cp:coreProperties>
</file>